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55" w:rsidRPr="008B65BC" w:rsidRDefault="00D41255" w:rsidP="00353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65B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B65BC">
        <w:rPr>
          <w:rFonts w:ascii="Times New Roman" w:hAnsi="Times New Roman" w:cs="Times New Roman"/>
          <w:sz w:val="24"/>
          <w:szCs w:val="24"/>
        </w:rPr>
        <w:t>№</w:t>
      </w:r>
    </w:p>
    <w:p w:rsidR="003001B2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bookmarkStart w:id="1" w:name="_GoBack"/>
      <w:r w:rsidRPr="008B65BC">
        <w:rPr>
          <w:rFonts w:ascii="Times New Roman" w:hAnsi="Times New Roman" w:cs="Times New Roman"/>
          <w:sz w:val="24"/>
          <w:szCs w:val="24"/>
        </w:rPr>
        <w:t xml:space="preserve">на обучение </w:t>
      </w:r>
    </w:p>
    <w:p w:rsidR="00D41255" w:rsidRPr="008B65BC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A81827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bookmarkEnd w:id="1"/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13723C" w:rsidP="008B65B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г. Ярославль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_</w:t>
      </w:r>
      <w:r w:rsidR="008B65BC">
        <w:rPr>
          <w:rFonts w:ascii="Times New Roman" w:hAnsi="Times New Roman" w:cs="Times New Roman"/>
          <w:sz w:val="24"/>
          <w:szCs w:val="24"/>
        </w:rPr>
        <w:t>_____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8B65BC">
        <w:rPr>
          <w:rFonts w:ascii="Times New Roman" w:hAnsi="Times New Roman" w:cs="Times New Roman"/>
          <w:sz w:val="24"/>
          <w:szCs w:val="24"/>
        </w:rPr>
        <w:t>__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23C" w:rsidRPr="008B65BC" w:rsidRDefault="0013723C" w:rsidP="008B6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5BC" w:rsidRPr="00C0683D" w:rsidRDefault="0013723C" w:rsidP="00C0683D">
      <w:pPr>
        <w:pStyle w:val="ConsPlusNonforma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10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колледж индустрии питания,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осуществляющ</w:t>
      </w:r>
      <w:r w:rsidRPr="008B65BC">
        <w:rPr>
          <w:rFonts w:ascii="Times New Roman" w:hAnsi="Times New Roman" w:cs="Times New Roman"/>
          <w:sz w:val="24"/>
          <w:szCs w:val="24"/>
        </w:rPr>
        <w:t>и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</w:t>
      </w:r>
      <w:r w:rsidR="008B65BC">
        <w:rPr>
          <w:rFonts w:ascii="Times New Roman" w:hAnsi="Times New Roman" w:cs="Times New Roman"/>
          <w:sz w:val="24"/>
          <w:szCs w:val="24"/>
        </w:rPr>
        <w:t>–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организация) на </w:t>
      </w:r>
      <w:r w:rsidR="00D41255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лицензии </w:t>
      </w:r>
      <w:r w:rsidR="0053154D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2016 года </w:t>
      </w:r>
      <w:r w:rsidR="00A94B53" w:rsidRPr="00A94B53">
        <w:rPr>
          <w:rFonts w:ascii="Times New Roman" w:hAnsi="Times New Roman" w:cs="Times New Roman"/>
          <w:color w:val="000000" w:themeColor="text1"/>
          <w:sz w:val="24"/>
          <w:szCs w:val="24"/>
        </w:rPr>
        <w:t>№ Л035-01245-76/00186520</w:t>
      </w:r>
      <w:r w:rsidRPr="008B65BC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</w:t>
      </w:r>
      <w:r w:rsidR="008B65BC">
        <w:rPr>
          <w:rFonts w:ascii="Times New Roman" w:hAnsi="Times New Roman" w:cs="Times New Roman"/>
          <w:sz w:val="24"/>
          <w:szCs w:val="24"/>
        </w:rPr>
        <w:t>ы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Исполнитель</w:t>
      </w:r>
      <w:r w:rsid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директора колледжа Троицкой Ольги Александровны, </w:t>
      </w:r>
      <w:r w:rsidR="00D41255" w:rsidRPr="008B65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53154D" w:rsidRPr="008B65BC">
        <w:rPr>
          <w:rFonts w:ascii="Times New Roman" w:hAnsi="Times New Roman" w:cs="Times New Roman"/>
          <w:sz w:val="24"/>
          <w:szCs w:val="24"/>
        </w:rPr>
        <w:t>Устава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C0683D">
        <w:rPr>
          <w:rFonts w:ascii="Times New Roman" w:hAnsi="Times New Roman" w:cs="Times New Roman"/>
          <w:sz w:val="24"/>
          <w:szCs w:val="24"/>
        </w:rPr>
        <w:t>и_________________________________________________________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Заказчик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C0683D">
        <w:rPr>
          <w:rFonts w:ascii="Times New Roman" w:hAnsi="Times New Roman" w:cs="Times New Roman"/>
          <w:sz w:val="24"/>
          <w:szCs w:val="24"/>
        </w:rPr>
        <w:t>________________</w:t>
      </w:r>
      <w:r w:rsidR="008B65BC" w:rsidRPr="00C0683D">
        <w:rPr>
          <w:rFonts w:ascii="Times New Roman" w:hAnsi="Times New Roman" w:cs="Times New Roman"/>
          <w:sz w:val="24"/>
          <w:szCs w:val="24"/>
        </w:rPr>
        <w:t>,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Обучающийся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55" w:rsidRPr="008B65BC" w:rsidRDefault="00C0683D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1255" w:rsidRPr="008B6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34EE8" w:rsidRP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Обучающийся</w:t>
      </w:r>
      <w:r w:rsidR="00834EE8" w:rsidRP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совместно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D41255" w:rsidRPr="009F6296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9F62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41255" w:rsidRPr="009F6296" w:rsidRDefault="00D41255" w:rsidP="00C6749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 xml:space="preserve">1.1.  Исполнитель   обязуется   предоставить   </w:t>
      </w:r>
      <w:proofErr w:type="gramStart"/>
      <w:r w:rsidRPr="009F6296">
        <w:rPr>
          <w:rFonts w:ascii="Times New Roman" w:hAnsi="Times New Roman" w:cs="Times New Roman"/>
          <w:sz w:val="24"/>
          <w:szCs w:val="24"/>
        </w:rPr>
        <w:t>образовательную  услугу</w:t>
      </w:r>
      <w:proofErr w:type="gramEnd"/>
      <w:r w:rsidRPr="009F6296">
        <w:rPr>
          <w:rFonts w:ascii="Times New Roman" w:hAnsi="Times New Roman" w:cs="Times New Roman"/>
          <w:sz w:val="24"/>
          <w:szCs w:val="24"/>
        </w:rPr>
        <w:t>,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а   </w:t>
      </w:r>
      <w:r w:rsidRPr="009F6296">
        <w:rPr>
          <w:rFonts w:ascii="Times New Roman" w:hAnsi="Times New Roman" w:cs="Times New Roman"/>
          <w:bCs/>
          <w:sz w:val="24"/>
          <w:szCs w:val="24"/>
        </w:rPr>
        <w:t>Обучающийся/Заказчик</w:t>
      </w:r>
      <w:r w:rsidRPr="009F6296">
        <w:rPr>
          <w:rFonts w:ascii="Times New Roman" w:hAnsi="Times New Roman" w:cs="Times New Roman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ужное   </w:t>
      </w:r>
      <w:r w:rsidR="0078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кнуть)</w:t>
      </w:r>
      <w:r w:rsidRPr="009F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sz w:val="24"/>
          <w:szCs w:val="24"/>
        </w:rPr>
        <w:t>обязуется   оплатить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образовательную         </w:t>
      </w:r>
      <w:r w:rsidR="009F6296">
        <w:rPr>
          <w:rFonts w:ascii="Times New Roman" w:hAnsi="Times New Roman" w:cs="Times New Roman"/>
          <w:sz w:val="24"/>
          <w:szCs w:val="24"/>
        </w:rPr>
        <w:t xml:space="preserve">        услугу по </w:t>
      </w:r>
      <w:r w:rsidRPr="009F6296">
        <w:rPr>
          <w:rFonts w:ascii="Times New Roman" w:hAnsi="Times New Roman" w:cs="Times New Roman"/>
          <w:sz w:val="24"/>
          <w:szCs w:val="24"/>
        </w:rPr>
        <w:t>предоставлению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bCs/>
          <w:sz w:val="24"/>
          <w:szCs w:val="24"/>
        </w:rPr>
        <w:t>дополнительного профессионального образования</w:t>
      </w:r>
      <w:r w:rsidR="00F8289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FF0EB7">
        <w:rPr>
          <w:rFonts w:ascii="Times New Roman" w:hAnsi="Times New Roman" w:cs="Times New Roman"/>
          <w:bCs/>
          <w:sz w:val="24"/>
          <w:szCs w:val="24"/>
        </w:rPr>
        <w:t>профессиональному обучению</w:t>
      </w:r>
      <w:r w:rsidR="00236F12" w:rsidRPr="009F6296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236F12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42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</w:t>
      </w:r>
      <w:r w:rsidR="00236F12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с квалификаци</w:t>
      </w:r>
      <w:r w:rsidR="00F82893" w:rsidRPr="00C91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й</w:t>
      </w:r>
      <w:r w:rsidR="00E42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форма обучения 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42A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1255" w:rsidRPr="00391A21" w:rsidRDefault="00D41255" w:rsidP="00CD03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DA56B4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E42AF0">
        <w:rPr>
          <w:rFonts w:ascii="Times New Roman" w:hAnsi="Times New Roman" w:cs="Times New Roman"/>
          <w:sz w:val="24"/>
          <w:szCs w:val="24"/>
        </w:rPr>
        <w:t>__________________</w:t>
      </w:r>
      <w:r w:rsidR="004E32DA">
        <w:rPr>
          <w:rFonts w:ascii="Times New Roman" w:hAnsi="Times New Roman" w:cs="Times New Roman"/>
          <w:sz w:val="24"/>
          <w:szCs w:val="24"/>
        </w:rPr>
        <w:t xml:space="preserve"> (</w:t>
      </w:r>
      <w:r w:rsidR="00E42AF0">
        <w:rPr>
          <w:rFonts w:ascii="Times New Roman" w:hAnsi="Times New Roman" w:cs="Times New Roman"/>
          <w:sz w:val="24"/>
          <w:szCs w:val="24"/>
        </w:rPr>
        <w:t>___________________</w:t>
      </w:r>
      <w:r w:rsidR="008B65BC" w:rsidRPr="009F6296">
        <w:rPr>
          <w:rFonts w:ascii="Times New Roman" w:hAnsi="Times New Roman" w:cs="Times New Roman"/>
          <w:sz w:val="24"/>
          <w:szCs w:val="24"/>
        </w:rPr>
        <w:t>)</w:t>
      </w:r>
      <w:r w:rsidRPr="009F6296">
        <w:rPr>
          <w:rFonts w:ascii="Times New Roman" w:hAnsi="Times New Roman" w:cs="Times New Roman"/>
          <w:sz w:val="24"/>
          <w:szCs w:val="24"/>
        </w:rPr>
        <w:t>.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78649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42E28">
        <w:rPr>
          <w:rFonts w:ascii="Times New Roman" w:hAnsi="Times New Roman" w:cs="Times New Roman"/>
          <w:sz w:val="24"/>
          <w:szCs w:val="24"/>
        </w:rPr>
        <w:t>обучения</w:t>
      </w:r>
      <w:r w:rsidR="0078649E">
        <w:rPr>
          <w:rFonts w:ascii="Times New Roman" w:hAnsi="Times New Roman" w:cs="Times New Roman"/>
          <w:sz w:val="24"/>
          <w:szCs w:val="24"/>
        </w:rPr>
        <w:t xml:space="preserve">, расписание занятий </w:t>
      </w:r>
      <w:r w:rsidR="00A81827">
        <w:rPr>
          <w:rFonts w:ascii="Times New Roman" w:hAnsi="Times New Roman" w:cs="Times New Roman"/>
          <w:sz w:val="24"/>
          <w:szCs w:val="24"/>
        </w:rPr>
        <w:t>определяется</w:t>
      </w:r>
      <w:r w:rsidR="0078649E">
        <w:rPr>
          <w:rFonts w:ascii="Times New Roman" w:hAnsi="Times New Roman" w:cs="Times New Roman"/>
          <w:sz w:val="24"/>
          <w:szCs w:val="24"/>
        </w:rPr>
        <w:t xml:space="preserve"> Исполнителем путем издания локального нормативного акта, после зачисления Обучающегося.</w:t>
      </w:r>
      <w:r w:rsidR="00391A21" w:rsidRPr="00391A21">
        <w:t xml:space="preserve"> </w:t>
      </w:r>
    </w:p>
    <w:p w:rsidR="00DA56B4" w:rsidRPr="008B65BC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 и  успешного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9F6296">
        <w:rPr>
          <w:rFonts w:ascii="Times New Roman" w:hAnsi="Times New Roman" w:cs="Times New Roman"/>
          <w:sz w:val="24"/>
          <w:szCs w:val="24"/>
        </w:rPr>
        <w:t xml:space="preserve">прохождения итоговой аттестации ему </w:t>
      </w:r>
      <w:r w:rsidRPr="009F6296">
        <w:rPr>
          <w:rFonts w:ascii="Times New Roman" w:hAnsi="Times New Roman" w:cs="Times New Roman"/>
          <w:sz w:val="24"/>
          <w:szCs w:val="24"/>
        </w:rPr>
        <w:t>выдается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</w:t>
      </w:r>
      <w:r w:rsidR="009F6296" w:rsidRPr="009F62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</w:t>
      </w:r>
      <w:r w:rsidR="009F62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</w:t>
      </w:r>
      <w:r w:rsidR="004E32DA">
        <w:rPr>
          <w:rFonts w:ascii="Times New Roman" w:hAnsi="Times New Roman" w:cs="Times New Roman"/>
          <w:bCs/>
          <w:color w:val="000000"/>
          <w:sz w:val="24"/>
          <w:szCs w:val="24"/>
        </w:rPr>
        <w:t>«Повар</w:t>
      </w:r>
      <w:r w:rsidR="00DA56B4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» 3 разряда.</w:t>
      </w:r>
    </w:p>
    <w:p w:rsidR="00D41255" w:rsidRPr="008B65BC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661185">
        <w:rPr>
          <w:rFonts w:ascii="Times New Roman" w:hAnsi="Times New Roman" w:cs="Times New Roman"/>
          <w:sz w:val="24"/>
          <w:szCs w:val="24"/>
        </w:rPr>
        <w:t>и периодичность проведения промежуточной аттестации Обучающегос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185">
        <w:rPr>
          <w:rFonts w:ascii="Times New Roman" w:hAnsi="Times New Roman" w:cs="Times New Roman"/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66118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 w:rsidRPr="00661185">
        <w:rPr>
          <w:rFonts w:ascii="Times New Roman" w:hAnsi="Times New Roman" w:cs="Times New Roman"/>
          <w:sz w:val="24"/>
          <w:szCs w:val="24"/>
        </w:rPr>
        <w:t>№</w:t>
      </w:r>
      <w:r w:rsidRPr="006611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 w:rsidRPr="00661185">
        <w:rPr>
          <w:rFonts w:ascii="Times New Roman" w:hAnsi="Times New Roman" w:cs="Times New Roman"/>
          <w:sz w:val="24"/>
          <w:szCs w:val="24"/>
        </w:rPr>
        <w:t>«</w:t>
      </w:r>
      <w:r w:rsidRPr="0066118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 w:rsidRPr="00661185">
        <w:rPr>
          <w:rFonts w:ascii="Times New Roman" w:hAnsi="Times New Roman" w:cs="Times New Roman"/>
          <w:sz w:val="24"/>
          <w:szCs w:val="24"/>
        </w:rPr>
        <w:t>»</w:t>
      </w:r>
      <w:r w:rsidRPr="00661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1255" w:rsidRPr="0066118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III. Обязанности Исполнителя</w:t>
      </w:r>
      <w:r w:rsidRPr="008B65BC">
        <w:rPr>
          <w:rFonts w:ascii="Times New Roman" w:hAnsi="Times New Roman" w:cs="Times New Roman"/>
          <w:sz w:val="24"/>
          <w:szCs w:val="24"/>
        </w:rPr>
        <w:t>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61185" w:rsidRDefault="00D41255" w:rsidP="006611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1. Зачислить</w:t>
      </w:r>
      <w:r w:rsidR="003532D2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Обучающегося, выполнившего </w:t>
      </w:r>
      <w:r w:rsidR="009F6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8B65BC">
        <w:rPr>
          <w:rFonts w:ascii="Times New Roman" w:hAnsi="Times New Roman" w:cs="Times New Roman"/>
          <w:sz w:val="24"/>
          <w:szCs w:val="24"/>
        </w:rPr>
        <w:t>установленны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законодательством  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Российской   Федерации, учредительными   документами,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локальными нормативными  актами  Исполнителя  условия  приема,  в  качеств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="00661185" w:rsidRPr="00F82893">
        <w:rPr>
          <w:rFonts w:ascii="Times New Roman" w:hAnsi="Times New Roman" w:cs="Times New Roman"/>
          <w:sz w:val="24"/>
          <w:szCs w:val="24"/>
        </w:rPr>
        <w:t>слуша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33B"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C7688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1C7688">
        <w:rPr>
          <w:rFonts w:ascii="Times New Roman" w:hAnsi="Times New Roman" w:cs="Times New Roman"/>
          <w:sz w:val="24"/>
          <w:szCs w:val="24"/>
        </w:rPr>
        <w:t>ом</w:t>
      </w:r>
      <w:r w:rsidR="00FF0EB7">
        <w:rPr>
          <w:rFonts w:ascii="Times New Roman" w:hAnsi="Times New Roman" w:cs="Times New Roman"/>
          <w:sz w:val="24"/>
          <w:szCs w:val="24"/>
        </w:rPr>
        <w:t>, программами</w:t>
      </w:r>
      <w:r w:rsidR="001C7688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>
        <w:rPr>
          <w:rFonts w:ascii="Times New Roman" w:hAnsi="Times New Roman" w:cs="Times New Roman"/>
          <w:sz w:val="24"/>
          <w:szCs w:val="24"/>
        </w:rPr>
        <w:t>№</w:t>
      </w:r>
      <w:r w:rsidRPr="008B65B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,</w:t>
      </w:r>
      <w:r w:rsidR="00FF0EB7" w:rsidRPr="00FF0EB7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FF0EB7"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FF0EB7">
        <w:rPr>
          <w:rFonts w:ascii="Times New Roman" w:hAnsi="Times New Roman" w:cs="Times New Roman"/>
          <w:sz w:val="24"/>
          <w:szCs w:val="24"/>
        </w:rPr>
        <w:t xml:space="preserve">ом, программами </w:t>
      </w:r>
      <w:r w:rsidR="00FF0EB7" w:rsidRPr="008B65BC">
        <w:rPr>
          <w:rFonts w:ascii="Times New Roman" w:hAnsi="Times New Roman" w:cs="Times New Roman"/>
          <w:sz w:val="24"/>
          <w:szCs w:val="24"/>
        </w:rPr>
        <w:t xml:space="preserve">и расписанием занятий </w:t>
      </w:r>
      <w:r w:rsidRPr="008B65BC">
        <w:rPr>
          <w:rFonts w:ascii="Times New Roman" w:hAnsi="Times New Roman" w:cs="Times New Roman"/>
          <w:sz w:val="24"/>
          <w:szCs w:val="24"/>
        </w:rPr>
        <w:t>в том числе индивидуальным, Исполнителя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91AFD" w:rsidRPr="008B65BC" w:rsidRDefault="00C91AFD" w:rsidP="00C91AF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C91AFD" w:rsidRPr="008B65BC" w:rsidRDefault="00C91AFD" w:rsidP="00C91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E42AF0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42AF0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) рублей </w:t>
      </w:r>
      <w:r w:rsidR="00E42AF0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661185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B65BC">
        <w:rPr>
          <w:rFonts w:ascii="Times New Roman" w:hAnsi="Times New Roman" w:cs="Times New Roman"/>
          <w:sz w:val="24"/>
          <w:szCs w:val="24"/>
        </w:rPr>
        <w:t>НДС не облагается основание: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5BC">
        <w:rPr>
          <w:rFonts w:ascii="Times New Roman" w:hAnsi="Times New Roman" w:cs="Times New Roman"/>
          <w:sz w:val="24"/>
          <w:szCs w:val="24"/>
        </w:rPr>
        <w:t>п. 14 п. 2 ст. 149 гл. 21 НК РФ).</w:t>
      </w:r>
    </w:p>
    <w:p w:rsidR="00C91AFD" w:rsidRPr="008B65BC" w:rsidRDefault="00C91AFD" w:rsidP="00C91A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</w:t>
      </w:r>
      <w:r w:rsidRPr="003001B2">
        <w:rPr>
          <w:rFonts w:ascii="Times New Roman" w:hAnsi="Times New Roman" w:cs="Times New Roman"/>
          <w:sz w:val="24"/>
          <w:szCs w:val="24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91AFD" w:rsidRPr="008B65BC" w:rsidRDefault="00C91AFD" w:rsidP="00C91A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    4.2. Оплата производится путем перечисления денежных средств на расчетный счет Исполнител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ванс в размере </w:t>
      </w:r>
      <w:r w:rsidR="00E42AF0">
        <w:rPr>
          <w:rFonts w:ascii="Times New Roman" w:hAnsi="Times New Roman" w:cs="Times New Roman"/>
          <w:bCs/>
          <w:sz w:val="24"/>
          <w:szCs w:val="24"/>
          <w:lang w:eastAsia="zh-CN"/>
        </w:rPr>
        <w:t>__________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(</w:t>
      </w:r>
      <w:r w:rsidR="00E42AF0">
        <w:rPr>
          <w:rFonts w:ascii="Times New Roman" w:hAnsi="Times New Roman" w:cs="Times New Roman"/>
          <w:bCs/>
          <w:sz w:val="24"/>
          <w:szCs w:val="24"/>
          <w:lang w:eastAsia="zh-CN"/>
        </w:rPr>
        <w:t>____________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) рублей 00 копеек от стоимости платных образовательных услуг </w:t>
      </w:r>
      <w:r w:rsidR="00A94B5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за весь период обучения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(п.</w:t>
      </w:r>
      <w:r w:rsidR="00A94B5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4.1), не позднее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даты начала обучения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ончательный расчет по настоящему договору производится за 14 (четырнадцать)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лендарных 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ней до даты окончания обучения в размере </w:t>
      </w:r>
      <w:r w:rsidR="00E42AF0">
        <w:rPr>
          <w:rFonts w:ascii="Times New Roman" w:hAnsi="Times New Roman" w:cs="Times New Roman"/>
          <w:bCs/>
          <w:sz w:val="24"/>
          <w:szCs w:val="24"/>
          <w:lang w:eastAsia="zh-CN"/>
        </w:rPr>
        <w:t>____________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(</w:t>
      </w:r>
      <w:r w:rsidR="00E42AF0">
        <w:rPr>
          <w:rFonts w:ascii="Times New Roman" w:hAnsi="Times New Roman" w:cs="Times New Roman"/>
          <w:bCs/>
          <w:sz w:val="24"/>
          <w:szCs w:val="24"/>
          <w:lang w:eastAsia="zh-CN"/>
        </w:rPr>
        <w:t>_____________</w:t>
      </w:r>
      <w:r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) рублей 00 копеек.</w:t>
      </w:r>
      <w:r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Комиссию банковских услуг оплачивает Заказчик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927AE2" w:rsidRP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="00927AE2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, </w:t>
      </w:r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hyperlink r:id="rId10" w:history="1">
        <w:r w:rsidR="00927AE2" w:rsidRPr="00927AE2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унктом 21</w:t>
        </w:r>
      </w:hyperlink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D41255" w:rsidRPr="008B65BC" w:rsidRDefault="00D41255" w:rsidP="0092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FF0EB7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3001B2">
        <w:rPr>
          <w:rFonts w:ascii="Times New Roman" w:hAnsi="Times New Roman" w:cs="Times New Roman"/>
          <w:sz w:val="24"/>
          <w:szCs w:val="24"/>
        </w:rPr>
        <w:t xml:space="preserve"> с компенсацией понесенных расходов Исполнителем</w:t>
      </w:r>
      <w:r w:rsidRPr="008B65BC">
        <w:rPr>
          <w:rFonts w:ascii="Times New Roman" w:hAnsi="Times New Roman" w:cs="Times New Roman"/>
          <w:sz w:val="24"/>
          <w:szCs w:val="24"/>
        </w:rPr>
        <w:t>;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по </w:t>
      </w:r>
      <w:r w:rsidR="005A636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8B65BC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6. Обучающийся/Заказчик (нужное </w:t>
      </w:r>
      <w:r w:rsidR="005A6368">
        <w:rPr>
          <w:rFonts w:ascii="Times New Roman" w:hAnsi="Times New Roman" w:cs="Times New Roman"/>
          <w:sz w:val="24"/>
          <w:szCs w:val="24"/>
        </w:rPr>
        <w:t>под</w:t>
      </w:r>
      <w:r w:rsidRPr="008B65BC">
        <w:rPr>
          <w:rFonts w:ascii="Times New Roman" w:hAnsi="Times New Roman" w:cs="Times New Roman"/>
          <w:sz w:val="24"/>
          <w:szCs w:val="24"/>
        </w:rPr>
        <w:t>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Интернет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2. </w:t>
      </w:r>
      <w:bookmarkStart w:id="3" w:name="_Hlk43162707"/>
      <w:r w:rsidRPr="008B65B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End w:id="3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82893">
        <w:rPr>
          <w:rFonts w:ascii="Times New Roman" w:hAnsi="Times New Roman" w:cs="Times New Roman"/>
          <w:sz w:val="24"/>
          <w:szCs w:val="24"/>
        </w:rPr>
        <w:t>2 (3) (нужное подчеркнуть)</w:t>
      </w:r>
      <w:r w:rsidRPr="008B65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C0683D" w:rsidRDefault="00D41255" w:rsidP="00C068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6"/>
      <w:bookmarkEnd w:id="4"/>
      <w:r w:rsidRPr="008B65BC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3645"/>
        <w:gridCol w:w="3685"/>
      </w:tblGrid>
      <w:tr w:rsidR="00C91AFD" w:rsidTr="00302C19">
        <w:tc>
          <w:tcPr>
            <w:tcW w:w="2984" w:type="dxa"/>
          </w:tcPr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45" w:type="dxa"/>
          </w:tcPr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685" w:type="dxa"/>
          </w:tcPr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C91AFD" w:rsidTr="00302C19">
        <w:tc>
          <w:tcPr>
            <w:tcW w:w="2984" w:type="dxa"/>
          </w:tcPr>
          <w:p w:rsidR="00C91AFD" w:rsidRPr="00DA7069" w:rsidRDefault="00C91AFD" w:rsidP="00302C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:rsidR="00C91AFD" w:rsidRPr="00DA7069" w:rsidRDefault="00C91AFD" w:rsidP="00302C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рес: 150003, г. Ярославль, </w:t>
            </w: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ул. Советская, д. 77</w:t>
            </w:r>
          </w:p>
          <w:p w:rsidR="00C91AFD" w:rsidRPr="00DA7069" w:rsidRDefault="00C91AFD" w:rsidP="00302C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ефон/факс:(4852)30-91-26 </w:t>
            </w:r>
          </w:p>
          <w:p w:rsidR="00C91AFD" w:rsidRPr="00DA7069" w:rsidRDefault="00C91AFD" w:rsidP="00302C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852) 72-57-68 (бухгалтерия)</w:t>
            </w:r>
          </w:p>
          <w:p w:rsidR="00C91AFD" w:rsidRPr="00DA7069" w:rsidRDefault="00E42AF0" w:rsidP="00302C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tgtFrame="_blank" w:history="1">
              <w:r w:rsidR="00C91AFD" w:rsidRPr="00DA706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arkip.yaroslavl@yarregion.ru</w:t>
              </w:r>
            </w:hyperlink>
          </w:p>
          <w:p w:rsidR="00C91AFD" w:rsidRPr="00DA7069" w:rsidRDefault="00C91AFD" w:rsidP="00302C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Н 7606021403 КПП 760601001</w:t>
            </w:r>
          </w:p>
          <w:p w:rsidR="00C91AFD" w:rsidRPr="00DA7069" w:rsidRDefault="00C91AFD" w:rsidP="00302C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/</w:t>
            </w:r>
            <w:proofErr w:type="spellStart"/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ч</w:t>
            </w:r>
            <w:proofErr w:type="spellEnd"/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3224643780000007101</w:t>
            </w:r>
          </w:p>
          <w:p w:rsidR="00C91AFD" w:rsidRPr="00DA7069" w:rsidRDefault="00C91AFD" w:rsidP="00302C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ОТДЕЛЕНИЕ ЯРОСЛАВЛЬ УФК по Ярославской области                                г. Ярославль    </w:t>
            </w:r>
          </w:p>
          <w:p w:rsidR="00C91AFD" w:rsidRPr="00DA7069" w:rsidRDefault="00C91AFD" w:rsidP="00302C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чет  40102810245370000065</w:t>
            </w:r>
            <w:proofErr w:type="gramEnd"/>
          </w:p>
          <w:p w:rsidR="00C91AFD" w:rsidRPr="00DA7069" w:rsidRDefault="00C91AFD" w:rsidP="00302C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К 017888102</w:t>
            </w:r>
          </w:p>
          <w:p w:rsidR="00C91AFD" w:rsidRPr="00DA7069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ВЭД 86.90.9 </w:t>
            </w:r>
          </w:p>
          <w:p w:rsidR="00C91AFD" w:rsidRPr="00DA7069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ОГРН 1027600850639</w:t>
            </w:r>
          </w:p>
          <w:p w:rsidR="00C91AFD" w:rsidRPr="00DA7069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1AFD" w:rsidRPr="00DA7069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колледжа</w:t>
            </w:r>
          </w:p>
          <w:p w:rsidR="00C91AFD" w:rsidRPr="00DA7069" w:rsidRDefault="00C91AFD" w:rsidP="00302C19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1AFD" w:rsidRPr="00DA7069" w:rsidRDefault="00C91AFD" w:rsidP="00302C1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70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_______________ О.А. Троицкая</w:t>
            </w:r>
          </w:p>
          <w:p w:rsidR="00C91AFD" w:rsidRPr="00DA7069" w:rsidRDefault="00C91AFD" w:rsidP="00302C1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91AFD" w:rsidRPr="00DA7069" w:rsidRDefault="00C91AFD" w:rsidP="00302C19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45" w:type="dxa"/>
          </w:tcPr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1AFD" w:rsidRPr="003532D2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C91AFD" w:rsidRDefault="00C91AFD" w:rsidP="00302C19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85" w:type="dxa"/>
          </w:tcPr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91AFD" w:rsidRPr="003532D2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91AFD" w:rsidRPr="003532D2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C91AFD" w:rsidRDefault="00C91AFD" w:rsidP="00302C19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C91AFD" w:rsidRDefault="00C91AFD" w:rsidP="00302C19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FD" w:rsidRPr="003532D2" w:rsidRDefault="00C91AFD" w:rsidP="00302C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91AFD" w:rsidRPr="008B65BC" w:rsidRDefault="00C91AFD" w:rsidP="00302C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91AFD" w:rsidRPr="008B65BC" w:rsidRDefault="00C91AFD" w:rsidP="00302C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3532D2" w:rsidTr="00C0683D">
        <w:tc>
          <w:tcPr>
            <w:tcW w:w="2984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2" w:rsidTr="00C0683D">
        <w:tc>
          <w:tcPr>
            <w:tcW w:w="2984" w:type="dxa"/>
          </w:tcPr>
          <w:p w:rsidR="00C0683D" w:rsidRPr="003532D2" w:rsidRDefault="00C0683D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3532D2" w:rsidRPr="008B65BC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07C" w:rsidRPr="003532D2" w:rsidRDefault="00E42AF0" w:rsidP="00C06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2"/>
      <w:bookmarkEnd w:id="5"/>
    </w:p>
    <w:sectPr w:rsidR="004C307C" w:rsidRPr="003532D2" w:rsidSect="00A42E28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255"/>
    <w:rsid w:val="00016F54"/>
    <w:rsid w:val="000941A3"/>
    <w:rsid w:val="0013723C"/>
    <w:rsid w:val="0019784C"/>
    <w:rsid w:val="001A212E"/>
    <w:rsid w:val="001C03BE"/>
    <w:rsid w:val="001C7688"/>
    <w:rsid w:val="00222B70"/>
    <w:rsid w:val="00236F12"/>
    <w:rsid w:val="002D1009"/>
    <w:rsid w:val="002E63DB"/>
    <w:rsid w:val="003001B2"/>
    <w:rsid w:val="003532D2"/>
    <w:rsid w:val="00391A21"/>
    <w:rsid w:val="003A7014"/>
    <w:rsid w:val="00491490"/>
    <w:rsid w:val="004E32DA"/>
    <w:rsid w:val="005303D6"/>
    <w:rsid w:val="0053154D"/>
    <w:rsid w:val="005A6368"/>
    <w:rsid w:val="00661185"/>
    <w:rsid w:val="006B4B28"/>
    <w:rsid w:val="00723A38"/>
    <w:rsid w:val="0078649E"/>
    <w:rsid w:val="007E7A94"/>
    <w:rsid w:val="00834EE8"/>
    <w:rsid w:val="00891E88"/>
    <w:rsid w:val="008B65BC"/>
    <w:rsid w:val="008C1D53"/>
    <w:rsid w:val="008C3E7B"/>
    <w:rsid w:val="00927AE2"/>
    <w:rsid w:val="009B1C10"/>
    <w:rsid w:val="009D4162"/>
    <w:rsid w:val="009E189E"/>
    <w:rsid w:val="009F55A3"/>
    <w:rsid w:val="009F6296"/>
    <w:rsid w:val="00A349BD"/>
    <w:rsid w:val="00A42E28"/>
    <w:rsid w:val="00A81827"/>
    <w:rsid w:val="00A873CC"/>
    <w:rsid w:val="00A94B53"/>
    <w:rsid w:val="00B3768F"/>
    <w:rsid w:val="00BB153D"/>
    <w:rsid w:val="00BB379F"/>
    <w:rsid w:val="00BB694F"/>
    <w:rsid w:val="00C0683D"/>
    <w:rsid w:val="00C06D85"/>
    <w:rsid w:val="00C67498"/>
    <w:rsid w:val="00C91AFD"/>
    <w:rsid w:val="00CD033B"/>
    <w:rsid w:val="00D41255"/>
    <w:rsid w:val="00D60A76"/>
    <w:rsid w:val="00D61BCB"/>
    <w:rsid w:val="00D953CF"/>
    <w:rsid w:val="00DA56B4"/>
    <w:rsid w:val="00DA7069"/>
    <w:rsid w:val="00DD449D"/>
    <w:rsid w:val="00E42AF0"/>
    <w:rsid w:val="00E90837"/>
    <w:rsid w:val="00EA1EF0"/>
    <w:rsid w:val="00F02812"/>
    <w:rsid w:val="00F24670"/>
    <w:rsid w:val="00F82893"/>
    <w:rsid w:val="00FC3B28"/>
    <w:rsid w:val="00FE05E9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5B6F"/>
  <w15:docId w15:val="{760162E4-3786-4D56-9A0F-B59A2C0D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1E342996268BFF51592DFB91B13839B989DCB3DA0DFB7DDF48DF03C1F517189B3FB6A453B007A4933F3760Dc8v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1E342996268BFF51592DFB91B13839B989DCB30AEDFB7DDF48DF03C1F517189B3FB6A453B007A4933F3760Dc8v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1E342996268BFF51592DFB91B13839B989DCB3DA0DFB7DDF48DF03C1F51719BB3A366453F1A7D4826A5274BD89E0BA8AAD0799E7CC62Cc8vEK" TargetMode="External"/><Relationship Id="rId11" Type="http://schemas.openxmlformats.org/officeDocument/2006/relationships/hyperlink" Target="mailto:yarkip.yaroslavl@yar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05DF045A12291B2D9A5DCFBD20EDAAB12F696B18A77ED73983AA34A9D030D9D039D81B9B24D32WD5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1E342996268BFF51592DFB91B13839B989DCB3DA0DFB7DDF48DF03C1F51719BB3A366453F1B734626A5274BD89E0BA8AAD0799E7CC62Cc8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D7C-1973-4C87-9DB9-BA78354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Журавлёва А.А.</cp:lastModifiedBy>
  <cp:revision>24</cp:revision>
  <cp:lastPrinted>2020-06-16T10:52:00Z</cp:lastPrinted>
  <dcterms:created xsi:type="dcterms:W3CDTF">2020-06-10T10:26:00Z</dcterms:created>
  <dcterms:modified xsi:type="dcterms:W3CDTF">2023-09-29T07:34:00Z</dcterms:modified>
</cp:coreProperties>
</file>